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148A2">
        <w:t>1</w:t>
      </w:r>
      <w:r w:rsidR="001A45E3">
        <w:t>3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DF018E">
        <w:t>1</w:t>
      </w:r>
      <w:r w:rsidR="001A45E3">
        <w:t>4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0778F3">
        <w:t>2</w:t>
      </w:r>
      <w:r w:rsidR="00624115" w:rsidRPr="00624115">
        <w:t xml:space="preserve"> 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E148A2">
        <w:rPr>
          <w:b/>
          <w:i/>
        </w:rPr>
        <w:t>1</w:t>
      </w:r>
      <w:r w:rsidR="001A45E3">
        <w:rPr>
          <w:b/>
          <w:i/>
        </w:rPr>
        <w:t>3</w:t>
      </w:r>
      <w:r w:rsidR="00E148A2">
        <w:rPr>
          <w:b/>
          <w:i/>
        </w:rPr>
        <w:t>-1</w:t>
      </w:r>
      <w:r w:rsidR="001A45E3">
        <w:rPr>
          <w:b/>
          <w:i/>
        </w:rPr>
        <w:t>4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B71681">
        <w:t xml:space="preserve">Минска, </w:t>
      </w:r>
      <w:r w:rsidR="00DA063C" w:rsidRPr="00DA063C">
        <w:t xml:space="preserve">Новополоцка, Солигорска, </w:t>
      </w:r>
      <w:r w:rsidR="00B71681">
        <w:t xml:space="preserve">Полоцка, </w:t>
      </w:r>
      <w:r w:rsidR="00DA063C">
        <w:t xml:space="preserve">Гродно, </w:t>
      </w:r>
      <w:r w:rsidR="003372B9">
        <w:t>Могилева</w:t>
      </w:r>
      <w:r w:rsidR="00B71681">
        <w:t xml:space="preserve"> </w:t>
      </w:r>
      <w:r w:rsidR="00A711B8">
        <w:t>и Гомеля</w:t>
      </w:r>
      <w:r w:rsidR="008107F2">
        <w:t xml:space="preserve"> </w:t>
      </w:r>
      <w:r w:rsidR="00912327">
        <w:t>варьировались в диапазоне 0,</w:t>
      </w:r>
      <w:r w:rsidR="00DA063C">
        <w:t>1</w:t>
      </w:r>
      <w:r w:rsidR="00310824">
        <w:noBreakHyphen/>
      </w:r>
      <w:r w:rsidR="00310824" w:rsidRPr="00B85227">
        <w:t>0,</w:t>
      </w:r>
      <w:r w:rsidR="00DA063C">
        <w:t>5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1A45E3" w:rsidRDefault="001A45E3" w:rsidP="006607D3">
      <w:pPr>
        <w:ind w:firstLine="708"/>
        <w:jc w:val="both"/>
      </w:pPr>
      <w:r w:rsidRPr="001A45E3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>
        <w:t>4</w:t>
      </w:r>
      <w:r w:rsidRPr="001A45E3">
        <w:t xml:space="preserve"> ПДК, в воздухе Минска (микрорайон «Уручье») – 0,</w:t>
      </w:r>
      <w:r>
        <w:t>2</w:t>
      </w:r>
      <w:r w:rsidRPr="001A45E3">
        <w:t xml:space="preserve"> ПДК.</w:t>
      </w:r>
    </w:p>
    <w:p w:rsidR="001A45E3" w:rsidRDefault="001A45E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148A2">
        <w:rPr>
          <w:b/>
          <w:i/>
        </w:rPr>
        <w:t>1</w:t>
      </w:r>
      <w:r w:rsidR="001A45E3">
        <w:rPr>
          <w:b/>
          <w:i/>
        </w:rPr>
        <w:t>3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055743" cy="370935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24A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1 01:00</c:v>
                </c:pt>
                <c:pt idx="1">
                  <c:v>13.12.21 02:00</c:v>
                </c:pt>
                <c:pt idx="2">
                  <c:v>13.12.21 03:00</c:v>
                </c:pt>
                <c:pt idx="3">
                  <c:v>13.12.21 04:00</c:v>
                </c:pt>
                <c:pt idx="4">
                  <c:v>13.12.21 05:00</c:v>
                </c:pt>
                <c:pt idx="5">
                  <c:v>13.12.21 06:00</c:v>
                </c:pt>
                <c:pt idx="6">
                  <c:v>13.12.21 07:00</c:v>
                </c:pt>
                <c:pt idx="7">
                  <c:v>13.12.21 08:00</c:v>
                </c:pt>
                <c:pt idx="8">
                  <c:v>13.12.21 09:00</c:v>
                </c:pt>
                <c:pt idx="9">
                  <c:v>13.12.21 10:00</c:v>
                </c:pt>
                <c:pt idx="10">
                  <c:v>13.12.21 11:00</c:v>
                </c:pt>
                <c:pt idx="11">
                  <c:v>13.12.21 12:00</c:v>
                </c:pt>
                <c:pt idx="12">
                  <c:v>13.12.21 13:00</c:v>
                </c:pt>
                <c:pt idx="13">
                  <c:v>13.12.21 14:00</c:v>
                </c:pt>
                <c:pt idx="14">
                  <c:v>13.12.21 15:00</c:v>
                </c:pt>
                <c:pt idx="15">
                  <c:v>13.12.21 16:00</c:v>
                </c:pt>
                <c:pt idx="16">
                  <c:v>13.12.21 17:00</c:v>
                </c:pt>
                <c:pt idx="17">
                  <c:v>13.12.21 18:00</c:v>
                </c:pt>
                <c:pt idx="18">
                  <c:v>13.12.21 19:00</c:v>
                </c:pt>
                <c:pt idx="19">
                  <c:v>13.12.21 20:00</c:v>
                </c:pt>
                <c:pt idx="20">
                  <c:v>13.12.21 21:00</c:v>
                </c:pt>
                <c:pt idx="21">
                  <c:v>13.12.21 22:00</c:v>
                </c:pt>
                <c:pt idx="22">
                  <c:v>13.12.21 23:00</c:v>
                </c:pt>
                <c:pt idx="23">
                  <c:v>14.12.21 00:00</c:v>
                </c:pt>
                <c:pt idx="24">
                  <c:v>14.12.21 01:00</c:v>
                </c:pt>
                <c:pt idx="25">
                  <c:v>14.12.21 02:00</c:v>
                </c:pt>
                <c:pt idx="26">
                  <c:v>14.12.21 03:00</c:v>
                </c:pt>
                <c:pt idx="27">
                  <c:v>14.12.21 04:00</c:v>
                </c:pt>
                <c:pt idx="28">
                  <c:v>14.12.21 05:00</c:v>
                </c:pt>
                <c:pt idx="29">
                  <c:v>14.12.21 07:00</c:v>
                </c:pt>
                <c:pt idx="30">
                  <c:v>14.12.21 08:00</c:v>
                </c:pt>
                <c:pt idx="31">
                  <c:v>14.12.21 09:00</c:v>
                </c:pt>
                <c:pt idx="32">
                  <c:v>14.12.21 10:00</c:v>
                </c:pt>
                <c:pt idx="33">
                  <c:v>14.12.21 11:00</c:v>
                </c:pt>
                <c:pt idx="34">
                  <c:v>14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5403999999999998</c:v>
                </c:pt>
                <c:pt idx="1">
                  <c:v>8.9719999999999994E-2</c:v>
                </c:pt>
                <c:pt idx="2">
                  <c:v>6.0920000000000002E-2</c:v>
                </c:pt>
                <c:pt idx="3">
                  <c:v>4.1960000000000004E-2</c:v>
                </c:pt>
                <c:pt idx="4">
                  <c:v>2.5680000000000001E-2</c:v>
                </c:pt>
                <c:pt idx="5">
                  <c:v>2.0279999999999999E-2</c:v>
                </c:pt>
                <c:pt idx="6">
                  <c:v>1.9399999999999997E-2</c:v>
                </c:pt>
                <c:pt idx="7">
                  <c:v>2.708E-2</c:v>
                </c:pt>
                <c:pt idx="8">
                  <c:v>5.2920000000000002E-2</c:v>
                </c:pt>
                <c:pt idx="9">
                  <c:v>8.2959999999999992E-2</c:v>
                </c:pt>
                <c:pt idx="10">
                  <c:v>7.8400000000000011E-2</c:v>
                </c:pt>
                <c:pt idx="11">
                  <c:v>7.0559999999999998E-2</c:v>
                </c:pt>
                <c:pt idx="12">
                  <c:v>5.6640000000000003E-2</c:v>
                </c:pt>
                <c:pt idx="13">
                  <c:v>5.9080000000000001E-2</c:v>
                </c:pt>
                <c:pt idx="14">
                  <c:v>7.0720000000000005E-2</c:v>
                </c:pt>
                <c:pt idx="15">
                  <c:v>6.1799999999999994E-2</c:v>
                </c:pt>
                <c:pt idx="16">
                  <c:v>5.3600000000000002E-2</c:v>
                </c:pt>
                <c:pt idx="17">
                  <c:v>5.944E-2</c:v>
                </c:pt>
                <c:pt idx="18">
                  <c:v>6.7360000000000003E-2</c:v>
                </c:pt>
                <c:pt idx="19">
                  <c:v>5.7119999999999997E-2</c:v>
                </c:pt>
                <c:pt idx="20">
                  <c:v>4.8240000000000005E-2</c:v>
                </c:pt>
                <c:pt idx="21">
                  <c:v>3.3399999999999999E-2</c:v>
                </c:pt>
                <c:pt idx="22">
                  <c:v>2.3120000000000002E-2</c:v>
                </c:pt>
                <c:pt idx="23">
                  <c:v>1.528E-2</c:v>
                </c:pt>
                <c:pt idx="24">
                  <c:v>9.8000000000000014E-3</c:v>
                </c:pt>
                <c:pt idx="25">
                  <c:v>7.7999999999999996E-3</c:v>
                </c:pt>
                <c:pt idx="26">
                  <c:v>2.3999999999999998E-3</c:v>
                </c:pt>
                <c:pt idx="27">
                  <c:v>3.8399999999999997E-3</c:v>
                </c:pt>
                <c:pt idx="28">
                  <c:v>3.2400000000000003E-3</c:v>
                </c:pt>
                <c:pt idx="29">
                  <c:v>8.4399999999999996E-3</c:v>
                </c:pt>
                <c:pt idx="30">
                  <c:v>2.0079999999999997E-2</c:v>
                </c:pt>
                <c:pt idx="31">
                  <c:v>3.628E-2</c:v>
                </c:pt>
                <c:pt idx="32">
                  <c:v>3.8799999999999994E-2</c:v>
                </c:pt>
                <c:pt idx="33">
                  <c:v>2.94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1 01:00</c:v>
                </c:pt>
                <c:pt idx="1">
                  <c:v>13.12.21 02:00</c:v>
                </c:pt>
                <c:pt idx="2">
                  <c:v>13.12.21 03:00</c:v>
                </c:pt>
                <c:pt idx="3">
                  <c:v>13.12.21 04:00</c:v>
                </c:pt>
                <c:pt idx="4">
                  <c:v>13.12.21 05:00</c:v>
                </c:pt>
                <c:pt idx="5">
                  <c:v>13.12.21 06:00</c:v>
                </c:pt>
                <c:pt idx="6">
                  <c:v>13.12.21 07:00</c:v>
                </c:pt>
                <c:pt idx="7">
                  <c:v>13.12.21 08:00</c:v>
                </c:pt>
                <c:pt idx="8">
                  <c:v>13.12.21 09:00</c:v>
                </c:pt>
                <c:pt idx="9">
                  <c:v>13.12.21 10:00</c:v>
                </c:pt>
                <c:pt idx="10">
                  <c:v>13.12.21 11:00</c:v>
                </c:pt>
                <c:pt idx="11">
                  <c:v>13.12.21 12:00</c:v>
                </c:pt>
                <c:pt idx="12">
                  <c:v>13.12.21 13:00</c:v>
                </c:pt>
                <c:pt idx="13">
                  <c:v>13.12.21 14:00</c:v>
                </c:pt>
                <c:pt idx="14">
                  <c:v>13.12.21 15:00</c:v>
                </c:pt>
                <c:pt idx="15">
                  <c:v>13.12.21 16:00</c:v>
                </c:pt>
                <c:pt idx="16">
                  <c:v>13.12.21 17:00</c:v>
                </c:pt>
                <c:pt idx="17">
                  <c:v>13.12.21 18:00</c:v>
                </c:pt>
                <c:pt idx="18">
                  <c:v>13.12.21 19:00</c:v>
                </c:pt>
                <c:pt idx="19">
                  <c:v>13.12.21 20:00</c:v>
                </c:pt>
                <c:pt idx="20">
                  <c:v>13.12.21 21:00</c:v>
                </c:pt>
                <c:pt idx="21">
                  <c:v>13.12.21 22:00</c:v>
                </c:pt>
                <c:pt idx="22">
                  <c:v>13.12.21 23:00</c:v>
                </c:pt>
                <c:pt idx="23">
                  <c:v>14.12.21 00:00</c:v>
                </c:pt>
                <c:pt idx="24">
                  <c:v>14.12.21 01:00</c:v>
                </c:pt>
                <c:pt idx="25">
                  <c:v>14.12.21 02:00</c:v>
                </c:pt>
                <c:pt idx="26">
                  <c:v>14.12.21 03:00</c:v>
                </c:pt>
                <c:pt idx="27">
                  <c:v>14.12.21 04:00</c:v>
                </c:pt>
                <c:pt idx="28">
                  <c:v>14.12.21 05:00</c:v>
                </c:pt>
                <c:pt idx="29">
                  <c:v>14.12.21 07:00</c:v>
                </c:pt>
                <c:pt idx="30">
                  <c:v>14.12.21 08:00</c:v>
                </c:pt>
                <c:pt idx="31">
                  <c:v>14.12.21 09:00</c:v>
                </c:pt>
                <c:pt idx="32">
                  <c:v>14.12.21 10:00</c:v>
                </c:pt>
                <c:pt idx="33">
                  <c:v>14.12.21 11:00</c:v>
                </c:pt>
                <c:pt idx="34">
                  <c:v>14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2374</c:v>
                </c:pt>
                <c:pt idx="1">
                  <c:v>0.110376</c:v>
                </c:pt>
                <c:pt idx="2">
                  <c:v>0.10625599999999999</c:v>
                </c:pt>
                <c:pt idx="3">
                  <c:v>9.9934000000000009E-2</c:v>
                </c:pt>
                <c:pt idx="4">
                  <c:v>9.4635999999999998E-2</c:v>
                </c:pt>
                <c:pt idx="5">
                  <c:v>8.9663999999999994E-2</c:v>
                </c:pt>
                <c:pt idx="6">
                  <c:v>8.7160000000000001E-2</c:v>
                </c:pt>
                <c:pt idx="7">
                  <c:v>8.5550000000000001E-2</c:v>
                </c:pt>
                <c:pt idx="8">
                  <c:v>8.7055999999999994E-2</c:v>
                </c:pt>
                <c:pt idx="9">
                  <c:v>8.7646000000000002E-2</c:v>
                </c:pt>
                <c:pt idx="10">
                  <c:v>8.5803999999999991E-2</c:v>
                </c:pt>
                <c:pt idx="11">
                  <c:v>8.164600000000001E-2</c:v>
                </c:pt>
                <c:pt idx="12">
                  <c:v>8.0253999999999992E-2</c:v>
                </c:pt>
                <c:pt idx="13">
                  <c:v>7.8595999999999999E-2</c:v>
                </c:pt>
                <c:pt idx="14">
                  <c:v>7.8296000000000004E-2</c:v>
                </c:pt>
                <c:pt idx="15">
                  <c:v>7.5415999999999997E-2</c:v>
                </c:pt>
                <c:pt idx="16">
                  <c:v>7.6579999999999995E-2</c:v>
                </c:pt>
                <c:pt idx="17">
                  <c:v>8.0259999999999998E-2</c:v>
                </c:pt>
                <c:pt idx="18">
                  <c:v>7.9520000000000007E-2</c:v>
                </c:pt>
                <c:pt idx="19">
                  <c:v>7.9203999999999997E-2</c:v>
                </c:pt>
                <c:pt idx="20">
                  <c:v>7.8796000000000005E-2</c:v>
                </c:pt>
                <c:pt idx="21">
                  <c:v>7.6859999999999998E-2</c:v>
                </c:pt>
                <c:pt idx="22">
                  <c:v>7.5034000000000003E-2</c:v>
                </c:pt>
                <c:pt idx="23">
                  <c:v>7.3660000000000003E-2</c:v>
                </c:pt>
                <c:pt idx="24">
                  <c:v>7.322999999999999E-2</c:v>
                </c:pt>
                <c:pt idx="25">
                  <c:v>7.2475999999999999E-2</c:v>
                </c:pt>
                <c:pt idx="26">
                  <c:v>7.1115999999999999E-2</c:v>
                </c:pt>
                <c:pt idx="27">
                  <c:v>7.0944000000000007E-2</c:v>
                </c:pt>
                <c:pt idx="28">
                  <c:v>7.195E-2</c:v>
                </c:pt>
                <c:pt idx="29">
                  <c:v>7.2503999999999999E-2</c:v>
                </c:pt>
                <c:pt idx="30">
                  <c:v>7.5576000000000004E-2</c:v>
                </c:pt>
                <c:pt idx="31">
                  <c:v>7.6944000000000012E-2</c:v>
                </c:pt>
                <c:pt idx="32">
                  <c:v>8.0189999999999997E-2</c:v>
                </c:pt>
                <c:pt idx="33">
                  <c:v>7.8163999999999997E-2</c:v>
                </c:pt>
                <c:pt idx="34">
                  <c:v>7.86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1 01:00</c:v>
                </c:pt>
                <c:pt idx="1">
                  <c:v>13.12.21 02:00</c:v>
                </c:pt>
                <c:pt idx="2">
                  <c:v>13.12.21 03:00</c:v>
                </c:pt>
                <c:pt idx="3">
                  <c:v>13.12.21 04:00</c:v>
                </c:pt>
                <c:pt idx="4">
                  <c:v>13.12.21 05:00</c:v>
                </c:pt>
                <c:pt idx="5">
                  <c:v>13.12.21 06:00</c:v>
                </c:pt>
                <c:pt idx="6">
                  <c:v>13.12.21 07:00</c:v>
                </c:pt>
                <c:pt idx="7">
                  <c:v>13.12.21 08:00</c:v>
                </c:pt>
                <c:pt idx="8">
                  <c:v>13.12.21 09:00</c:v>
                </c:pt>
                <c:pt idx="9">
                  <c:v>13.12.21 10:00</c:v>
                </c:pt>
                <c:pt idx="10">
                  <c:v>13.12.21 11:00</c:v>
                </c:pt>
                <c:pt idx="11">
                  <c:v>13.12.21 12:00</c:v>
                </c:pt>
                <c:pt idx="12">
                  <c:v>13.12.21 13:00</c:v>
                </c:pt>
                <c:pt idx="13">
                  <c:v>13.12.21 14:00</c:v>
                </c:pt>
                <c:pt idx="14">
                  <c:v>13.12.21 15:00</c:v>
                </c:pt>
                <c:pt idx="15">
                  <c:v>13.12.21 16:00</c:v>
                </c:pt>
                <c:pt idx="16">
                  <c:v>13.12.21 17:00</c:v>
                </c:pt>
                <c:pt idx="17">
                  <c:v>13.12.21 18:00</c:v>
                </c:pt>
                <c:pt idx="18">
                  <c:v>13.12.21 19:00</c:v>
                </c:pt>
                <c:pt idx="19">
                  <c:v>13.12.21 20:00</c:v>
                </c:pt>
                <c:pt idx="20">
                  <c:v>13.12.21 21:00</c:v>
                </c:pt>
                <c:pt idx="21">
                  <c:v>13.12.21 22:00</c:v>
                </c:pt>
                <c:pt idx="22">
                  <c:v>13.12.21 23:00</c:v>
                </c:pt>
                <c:pt idx="23">
                  <c:v>14.12.21 00:00</c:v>
                </c:pt>
                <c:pt idx="24">
                  <c:v>14.12.21 01:00</c:v>
                </c:pt>
                <c:pt idx="25">
                  <c:v>14.12.21 02:00</c:v>
                </c:pt>
                <c:pt idx="26">
                  <c:v>14.12.21 03:00</c:v>
                </c:pt>
                <c:pt idx="27">
                  <c:v>14.12.21 04:00</c:v>
                </c:pt>
                <c:pt idx="28">
                  <c:v>14.12.21 05:00</c:v>
                </c:pt>
                <c:pt idx="29">
                  <c:v>14.12.21 07:00</c:v>
                </c:pt>
                <c:pt idx="30">
                  <c:v>14.12.21 08:00</c:v>
                </c:pt>
                <c:pt idx="31">
                  <c:v>14.12.21 09:00</c:v>
                </c:pt>
                <c:pt idx="32">
                  <c:v>14.12.21 10:00</c:v>
                </c:pt>
                <c:pt idx="33">
                  <c:v>14.12.21 11:00</c:v>
                </c:pt>
                <c:pt idx="34">
                  <c:v>14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1119999999999999E-2</c:v>
                </c:pt>
                <c:pt idx="1">
                  <c:v>5.1040000000000002E-2</c:v>
                </c:pt>
                <c:pt idx="2">
                  <c:v>5.0939999999999999E-2</c:v>
                </c:pt>
                <c:pt idx="3">
                  <c:v>5.1020000000000003E-2</c:v>
                </c:pt>
                <c:pt idx="4">
                  <c:v>5.0959999999999998E-2</c:v>
                </c:pt>
                <c:pt idx="5">
                  <c:v>5.0880000000000002E-2</c:v>
                </c:pt>
                <c:pt idx="6">
                  <c:v>5.0840000000000003E-2</c:v>
                </c:pt>
                <c:pt idx="7">
                  <c:v>5.0599999999999999E-2</c:v>
                </c:pt>
                <c:pt idx="8">
                  <c:v>5.076E-2</c:v>
                </c:pt>
                <c:pt idx="9">
                  <c:v>5.0999999999999997E-2</c:v>
                </c:pt>
                <c:pt idx="10">
                  <c:v>5.1139999999999998E-2</c:v>
                </c:pt>
                <c:pt idx="11">
                  <c:v>5.1020000000000003E-2</c:v>
                </c:pt>
                <c:pt idx="12">
                  <c:v>5.0900000000000001E-2</c:v>
                </c:pt>
                <c:pt idx="13">
                  <c:v>5.0619999999999998E-2</c:v>
                </c:pt>
                <c:pt idx="14">
                  <c:v>5.092E-2</c:v>
                </c:pt>
                <c:pt idx="15">
                  <c:v>5.0720000000000001E-2</c:v>
                </c:pt>
                <c:pt idx="16">
                  <c:v>5.0860000000000002E-2</c:v>
                </c:pt>
                <c:pt idx="17">
                  <c:v>5.0880000000000002E-2</c:v>
                </c:pt>
                <c:pt idx="18">
                  <c:v>5.0819999999999997E-2</c:v>
                </c:pt>
                <c:pt idx="19">
                  <c:v>5.074E-2</c:v>
                </c:pt>
                <c:pt idx="20">
                  <c:v>5.0860000000000002E-2</c:v>
                </c:pt>
                <c:pt idx="21">
                  <c:v>5.0979999999999998E-2</c:v>
                </c:pt>
                <c:pt idx="22">
                  <c:v>5.0979999999999998E-2</c:v>
                </c:pt>
                <c:pt idx="23">
                  <c:v>5.1200000000000002E-2</c:v>
                </c:pt>
                <c:pt idx="24">
                  <c:v>5.1200000000000002E-2</c:v>
                </c:pt>
                <c:pt idx="25">
                  <c:v>5.1299999999999998E-2</c:v>
                </c:pt>
                <c:pt idx="26">
                  <c:v>5.1299999999999998E-2</c:v>
                </c:pt>
                <c:pt idx="27">
                  <c:v>5.1040000000000002E-2</c:v>
                </c:pt>
                <c:pt idx="28">
                  <c:v>5.108E-2</c:v>
                </c:pt>
                <c:pt idx="29">
                  <c:v>5.1220000000000002E-2</c:v>
                </c:pt>
                <c:pt idx="30">
                  <c:v>5.0799999999999998E-2</c:v>
                </c:pt>
                <c:pt idx="31">
                  <c:v>5.0999999999999997E-2</c:v>
                </c:pt>
                <c:pt idx="32">
                  <c:v>5.1179999999999996E-2</c:v>
                </c:pt>
                <c:pt idx="33">
                  <c:v>5.0959999999999998E-2</c:v>
                </c:pt>
                <c:pt idx="34">
                  <c:v>5.117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77536"/>
        <c:axId val="66982272"/>
      </c:lineChart>
      <c:catAx>
        <c:axId val="265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9822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69822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577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65728"/>
        <c:axId val="70667264"/>
      </c:barChart>
      <c:catAx>
        <c:axId val="70665728"/>
        <c:scaling>
          <c:orientation val="minMax"/>
        </c:scaling>
        <c:delete val="1"/>
        <c:axPos val="b"/>
        <c:majorTickMark val="out"/>
        <c:minorTickMark val="none"/>
        <c:tickLblPos val="nextTo"/>
        <c:crossAx val="70667264"/>
        <c:crosses val="autoZero"/>
        <c:auto val="1"/>
        <c:lblAlgn val="ctr"/>
        <c:lblOffset val="100"/>
        <c:noMultiLvlLbl val="0"/>
      </c:catAx>
      <c:valAx>
        <c:axId val="70667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066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0"/>
          <c:w val="0.33963374613059411"/>
          <c:h val="0.956938921252971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179E0-6CA5-497A-8E78-232987C8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14T09:23:00Z</dcterms:created>
  <dcterms:modified xsi:type="dcterms:W3CDTF">2021-12-14T09:23:00Z</dcterms:modified>
</cp:coreProperties>
</file>